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EE" w:rsidRDefault="00A068EE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A068EE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E47358">
        <w:rPr>
          <w:rFonts w:ascii="Times New Roman" w:hAnsi="Times New Roman"/>
          <w:b/>
          <w:sz w:val="28"/>
          <w:szCs w:val="28"/>
          <w:lang w:eastAsia="ru-RU"/>
        </w:rPr>
        <w:t>Галахов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7F" w:rsidRPr="0082217F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17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т 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82217F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я </w:t>
      </w:r>
      <w:r w:rsidR="0082217F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</w:t>
      </w:r>
      <w:r w:rsidR="00F443EC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F443EC" w:rsidRPr="0082217F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</w:p>
    <w:p w:rsidR="00636D60" w:rsidRDefault="00636D60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E47358">
        <w:rPr>
          <w:rFonts w:ascii="Times New Roman" w:hAnsi="Times New Roman" w:cs="Times New Roman"/>
          <w:b/>
          <w:sz w:val="28"/>
          <w:szCs w:val="28"/>
        </w:rPr>
        <w:t>Галахово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D03" w:rsidRDefault="0003524C" w:rsidP="00CD22EF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EB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</w:t>
      </w:r>
      <w:r w:rsidR="00CD22EF">
        <w:rPr>
          <w:rFonts w:ascii="Times New Roman" w:eastAsia="Times New Roman" w:hAnsi="Times New Roman" w:cs="Times New Roman"/>
          <w:b/>
          <w:sz w:val="28"/>
          <w:szCs w:val="28"/>
        </w:rPr>
        <w:t>адреса объекту адресации</w:t>
      </w:r>
    </w:p>
    <w:p w:rsidR="00473D03" w:rsidRPr="00B40EB4" w:rsidRDefault="00473D03" w:rsidP="00473D03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3FF" w:rsidRDefault="0003524C" w:rsidP="008221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</w:t>
      </w:r>
      <w:r w:rsidR="005103FF">
        <w:rPr>
          <w:rFonts w:ascii="Times New Roman" w:eastAsia="Times New Roman" w:hAnsi="Times New Roman" w:cs="Times New Roman"/>
          <w:sz w:val="28"/>
          <w:szCs w:val="28"/>
        </w:rPr>
        <w:t>ния и аннулирования адресов»</w:t>
      </w:r>
    </w:p>
    <w:p w:rsidR="005103FF" w:rsidRDefault="005103FF" w:rsidP="008221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524C" w:rsidRDefault="0003524C" w:rsidP="008221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103FF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103FF" w:rsidRPr="0003524C" w:rsidRDefault="005103FF" w:rsidP="008221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17F" w:rsidRPr="00A92B51" w:rsidRDefault="008318D3" w:rsidP="00A92B51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бъекта адресации с. Упоровка  Екатериновского района Саратовской области, указанный в договоре на п</w:t>
      </w:r>
      <w:r w:rsidR="00D06D9E">
        <w:rPr>
          <w:rFonts w:ascii="Times New Roman" w:eastAsia="Times New Roman" w:hAnsi="Times New Roman" w:cs="Times New Roman"/>
          <w:sz w:val="28"/>
          <w:szCs w:val="28"/>
        </w:rPr>
        <w:t>риватизацию жилого помещения №24 от 20.10.1992</w:t>
      </w:r>
      <w:r>
        <w:rPr>
          <w:rFonts w:ascii="Times New Roman" w:eastAsia="Times New Roman" w:hAnsi="Times New Roman" w:cs="Times New Roman"/>
          <w:sz w:val="28"/>
          <w:szCs w:val="28"/>
        </w:rPr>
        <w:t>г. считать адресом: Саратовская область, Екатериновский район</w:t>
      </w:r>
      <w:r w:rsidR="00D06D9E">
        <w:rPr>
          <w:rFonts w:ascii="Times New Roman" w:eastAsia="Times New Roman" w:hAnsi="Times New Roman" w:cs="Times New Roman"/>
          <w:sz w:val="28"/>
          <w:szCs w:val="28"/>
        </w:rPr>
        <w:t>, д. Ивановка, ул. Садовая, д.2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</w:t>
      </w:r>
      <w:r w:rsidR="00B40EB4">
        <w:t>2</w:t>
      </w:r>
      <w:r w:rsidRPr="00E74529">
        <w:rPr>
          <w:szCs w:val="28"/>
        </w:rPr>
        <w:t>.Настоящее постановление вступ</w:t>
      </w:r>
      <w:r w:rsidR="00A92B51">
        <w:rPr>
          <w:szCs w:val="28"/>
        </w:rPr>
        <w:t>ает в силу после его официального опубликования (обнародования)</w:t>
      </w:r>
      <w:r w:rsidRPr="00E74529">
        <w:rPr>
          <w:szCs w:val="28"/>
        </w:rPr>
        <w:t>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B40EB4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</w:t>
      </w:r>
    </w:p>
    <w:p w:rsidR="00F64482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03FF" w:rsidRDefault="005103FF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3FF" w:rsidRDefault="005103FF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B6497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7358" w:rsidRPr="006F37F4" w:rsidRDefault="00E47358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Галаховского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Дедюки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42" w:rsidRDefault="001A6A42" w:rsidP="007D5FCF">
      <w:pPr>
        <w:spacing w:after="0" w:line="240" w:lineRule="auto"/>
      </w:pPr>
      <w:r>
        <w:separator/>
      </w:r>
    </w:p>
  </w:endnote>
  <w:endnote w:type="continuationSeparator" w:id="1">
    <w:p w:rsidR="001A6A42" w:rsidRDefault="001A6A42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42" w:rsidRDefault="001A6A42" w:rsidP="007D5FCF">
      <w:pPr>
        <w:spacing w:after="0" w:line="240" w:lineRule="auto"/>
      </w:pPr>
      <w:r>
        <w:separator/>
      </w:r>
    </w:p>
  </w:footnote>
  <w:footnote w:type="continuationSeparator" w:id="1">
    <w:p w:rsidR="001A6A42" w:rsidRDefault="001A6A42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564DE"/>
    <w:rsid w:val="00067790"/>
    <w:rsid w:val="000677F8"/>
    <w:rsid w:val="00086B3E"/>
    <w:rsid w:val="000B0D23"/>
    <w:rsid w:val="000B315B"/>
    <w:rsid w:val="000B3A8D"/>
    <w:rsid w:val="000D4F65"/>
    <w:rsid w:val="001640B9"/>
    <w:rsid w:val="001A6A42"/>
    <w:rsid w:val="001D09B1"/>
    <w:rsid w:val="00201443"/>
    <w:rsid w:val="00212493"/>
    <w:rsid w:val="00213135"/>
    <w:rsid w:val="00215565"/>
    <w:rsid w:val="002A3917"/>
    <w:rsid w:val="002D3CD4"/>
    <w:rsid w:val="002E225A"/>
    <w:rsid w:val="0031332F"/>
    <w:rsid w:val="0032684E"/>
    <w:rsid w:val="00355929"/>
    <w:rsid w:val="00367D75"/>
    <w:rsid w:val="00414942"/>
    <w:rsid w:val="00473D03"/>
    <w:rsid w:val="00474976"/>
    <w:rsid w:val="004C651B"/>
    <w:rsid w:val="004E75C3"/>
    <w:rsid w:val="005103FF"/>
    <w:rsid w:val="005473C8"/>
    <w:rsid w:val="00561CC0"/>
    <w:rsid w:val="005E67F6"/>
    <w:rsid w:val="00636D60"/>
    <w:rsid w:val="00672AF2"/>
    <w:rsid w:val="00680BEB"/>
    <w:rsid w:val="00692A54"/>
    <w:rsid w:val="006A14B8"/>
    <w:rsid w:val="006C0217"/>
    <w:rsid w:val="006C1BCA"/>
    <w:rsid w:val="006C36DE"/>
    <w:rsid w:val="00724924"/>
    <w:rsid w:val="00732608"/>
    <w:rsid w:val="007761E4"/>
    <w:rsid w:val="007927C6"/>
    <w:rsid w:val="007D1CC1"/>
    <w:rsid w:val="007D5FCF"/>
    <w:rsid w:val="0082217F"/>
    <w:rsid w:val="008318D3"/>
    <w:rsid w:val="0083280A"/>
    <w:rsid w:val="00845071"/>
    <w:rsid w:val="00873BA4"/>
    <w:rsid w:val="0087423D"/>
    <w:rsid w:val="008B53B0"/>
    <w:rsid w:val="009476A1"/>
    <w:rsid w:val="009B48CE"/>
    <w:rsid w:val="009C621E"/>
    <w:rsid w:val="00A068EE"/>
    <w:rsid w:val="00A324DE"/>
    <w:rsid w:val="00A92B51"/>
    <w:rsid w:val="00AA1FB9"/>
    <w:rsid w:val="00B14DF3"/>
    <w:rsid w:val="00B40EB4"/>
    <w:rsid w:val="00B7795B"/>
    <w:rsid w:val="00B944F6"/>
    <w:rsid w:val="00B94B58"/>
    <w:rsid w:val="00C85408"/>
    <w:rsid w:val="00CB12AD"/>
    <w:rsid w:val="00CD22EF"/>
    <w:rsid w:val="00CF5ED9"/>
    <w:rsid w:val="00D06D9E"/>
    <w:rsid w:val="00D243F1"/>
    <w:rsid w:val="00DB1255"/>
    <w:rsid w:val="00DB6497"/>
    <w:rsid w:val="00DE11D4"/>
    <w:rsid w:val="00DF3DFC"/>
    <w:rsid w:val="00E0245E"/>
    <w:rsid w:val="00E47358"/>
    <w:rsid w:val="00E5588D"/>
    <w:rsid w:val="00E62E0B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A464-9F03-4B9E-990D-8A592CE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03T13:03:00Z</cp:lastPrinted>
  <dcterms:created xsi:type="dcterms:W3CDTF">2023-05-03T13:17:00Z</dcterms:created>
  <dcterms:modified xsi:type="dcterms:W3CDTF">2023-05-03T13:17:00Z</dcterms:modified>
</cp:coreProperties>
</file>